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853169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853169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BB95D1A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D609B">
                              <w:rPr>
                                <w:i/>
                                <w:iCs/>
                              </w:rPr>
                              <w:t>Check and S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BB95D1A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D609B">
                        <w:rPr>
                          <w:i/>
                          <w:iCs/>
                        </w:rPr>
                        <w:t>Check and Sa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E2B242" w14:textId="77777777" w:rsidR="0098323E" w:rsidRPr="0098323E" w:rsidRDefault="0098323E" w:rsidP="00F1591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>Sort these numbers in the Venn diagram:</w:t>
      </w:r>
    </w:p>
    <w:p w14:paraId="7EDD8EB3" w14:textId="77777777" w:rsidR="0098323E" w:rsidRPr="0098323E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 xml:space="preserve">24 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4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15 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112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36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  1040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364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</w:r>
    </w:p>
    <w:p w14:paraId="561F55CF" w14:textId="447904C8" w:rsidR="00F8040B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>8026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  <w:t>4444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  <w:t>6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32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63</w:t>
      </w:r>
    </w:p>
    <w:p w14:paraId="698DA1EE" w14:textId="2D876C76" w:rsidR="00F1591A" w:rsidRDefault="00EA7DB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460592C" wp14:editId="09770541">
            <wp:extent cx="5040000" cy="4000105"/>
            <wp:effectExtent l="0" t="0" r="8255" b="635"/>
            <wp:docPr id="21084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CF69" w14:textId="77777777" w:rsidR="00833009" w:rsidRPr="00833009" w:rsidRDefault="00833009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833009">
        <w:rPr>
          <w:rFonts w:ascii="Arial" w:hAnsi="Arial" w:cs="Arial"/>
          <w:noProof/>
          <w:sz w:val="32"/>
          <w:szCs w:val="40"/>
        </w:rPr>
        <w:t>Look at your completed Venn diagram.</w:t>
      </w:r>
    </w:p>
    <w:p w14:paraId="21852F02" w14:textId="791ACADB" w:rsidR="00427A3B" w:rsidRDefault="00833009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833009">
        <w:rPr>
          <w:rFonts w:ascii="Arial" w:hAnsi="Arial" w:cs="Arial"/>
          <w:noProof/>
          <w:sz w:val="32"/>
          <w:szCs w:val="40"/>
        </w:rPr>
        <w:t>What is a divisibility rule for 8?</w:t>
      </w:r>
    </w:p>
    <w:sectPr w:rsidR="00427A3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A7DBE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54442EC-AA53-4EEC-A6A0-539C44A53F2C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0</cp:revision>
  <cp:lastPrinted>2020-09-01T15:30:00Z</cp:lastPrinted>
  <dcterms:created xsi:type="dcterms:W3CDTF">2023-05-01T18:54:00Z</dcterms:created>
  <dcterms:modified xsi:type="dcterms:W3CDTF">2023-08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